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DE2742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DE2742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bCs/>
          <w:color w:val="000000" w:themeColor="text1"/>
          <w:sz w:val="28"/>
          <w:szCs w:val="28"/>
        </w:rPr>
        <w:t>Przewodniczący</w:t>
      </w:r>
    </w:p>
    <w:p w14:paraId="7D5B7F9A" w14:textId="37BFAA4C" w:rsidR="00765FD4" w:rsidRPr="00DE2742" w:rsidRDefault="00765FD4" w:rsidP="00B3546E">
      <w:pPr>
        <w:spacing w:before="100" w:beforeAutospacing="1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DE2742" w:rsidRPr="00DE2742">
        <w:rPr>
          <w:rFonts w:ascii="Arial" w:hAnsi="Arial" w:cs="Arial"/>
          <w:color w:val="000000" w:themeColor="text1"/>
          <w:sz w:val="28"/>
          <w:szCs w:val="28"/>
        </w:rPr>
        <w:t xml:space="preserve">8 </w:t>
      </w:r>
      <w:r w:rsidR="005355F1" w:rsidRPr="00DE2742">
        <w:rPr>
          <w:rFonts w:ascii="Arial" w:hAnsi="Arial" w:cs="Arial"/>
          <w:color w:val="000000" w:themeColor="text1"/>
          <w:sz w:val="28"/>
          <w:szCs w:val="28"/>
        </w:rPr>
        <w:t>kwietnia</w:t>
      </w:r>
      <w:r w:rsidRPr="00DE2742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DE2742">
        <w:rPr>
          <w:rFonts w:ascii="Arial" w:hAnsi="Arial" w:cs="Arial"/>
          <w:color w:val="000000" w:themeColor="text1"/>
          <w:sz w:val="28"/>
          <w:szCs w:val="28"/>
        </w:rPr>
        <w:t>2</w:t>
      </w:r>
      <w:r w:rsidRPr="00DE2742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582C1534" w:rsidR="00765FD4" w:rsidRPr="00DE2742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DE2742" w:rsidRPr="00DE2742">
        <w:rPr>
          <w:rFonts w:ascii="Arial" w:hAnsi="Arial" w:cs="Arial"/>
          <w:bCs/>
          <w:color w:val="000000" w:themeColor="text1"/>
          <w:sz w:val="28"/>
          <w:szCs w:val="28"/>
        </w:rPr>
        <w:t>9</w:t>
      </w:r>
      <w:r w:rsidR="00E172A2" w:rsidRPr="00DE2742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DE2742" w:rsidRPr="00DE2742">
        <w:rPr>
          <w:rFonts w:ascii="Arial" w:hAnsi="Arial" w:cs="Arial"/>
          <w:bCs/>
          <w:color w:val="000000" w:themeColor="text1"/>
          <w:sz w:val="28"/>
          <w:szCs w:val="28"/>
        </w:rPr>
        <w:t>22</w:t>
      </w:r>
      <w:r w:rsidR="00E172A2" w:rsidRPr="00DE2742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275F527D" w14:textId="7D45AFB5" w:rsidR="00AC0D39" w:rsidRPr="00DE2742" w:rsidRDefault="00AC0D39" w:rsidP="00B3546E">
      <w:pPr>
        <w:suppressAutoHyphens w:val="0"/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DE2742" w:rsidRPr="00DE2742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DE2742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DE2742" w:rsidRPr="00DE2742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Pr="00DE2742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DE2742" w:rsidRPr="00DE2742">
        <w:rPr>
          <w:rFonts w:ascii="Arial" w:hAnsi="Arial" w:cs="Arial"/>
          <w:bCs/>
          <w:color w:val="000000" w:themeColor="text1"/>
          <w:sz w:val="28"/>
          <w:szCs w:val="28"/>
        </w:rPr>
        <w:t>22</w:t>
      </w:r>
    </w:p>
    <w:p w14:paraId="77013C68" w14:textId="6289FE7D" w:rsidR="00B327C9" w:rsidRPr="00DE2742" w:rsidRDefault="00765FD4" w:rsidP="00B3546E">
      <w:pPr>
        <w:pStyle w:val="Nagwek1"/>
        <w:spacing w:before="100" w:beforeAutospacing="1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DE2742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393A39B3" w14:textId="1C2954EB" w:rsidR="00DE2742" w:rsidRPr="00DE2742" w:rsidRDefault="00DE2742" w:rsidP="00DE2742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DE2742">
        <w:rPr>
          <w:rFonts w:ascii="Arial" w:hAnsi="Arial" w:cs="Arial"/>
          <w:sz w:val="28"/>
          <w:szCs w:val="28"/>
        </w:rPr>
        <w:t>Na podstawie art. 8 paragraf 1 i art. 12 w związku z art. 35, art. 36 i art. 37 ustawy z dnia 14 czerwca 1960 r. - Kodeks postępowania administracyjnego (Dziennik Ustaw z 2021 r. poz. 735, dalej: k.p.a.) w związku z art. 38 ust. 1 ustawy z dnia 9 marca 2017 r. o szczególnych zasadach usuwania skutków prawnych decyzji reprywatyzacyjnych dotyczących nieruchomości warszawskich, wydanych z naruszeniem prawa (Dziennik Ustaw z 2021 r. poz. 795), wyznaczam nowy termin załatwienia sprawy w przedmiocie decyzji Burmistrza Gminy Warszawa-Centrum z dnia 25 października 2002 r. nr 235 ukośnik 2002 zmieniającej decyzję Prezydenta m.st. Warszawy z dnia 28 kwietnia 1998 r. nr 90 ukośnik 98 dotyczącą nieruchomości położonej przy ul. Wilczej 72,</w:t>
      </w:r>
      <w:r w:rsidRPr="00DE2742">
        <w:rPr>
          <w:rFonts w:ascii="Arial" w:hAnsi="Arial" w:cs="Arial"/>
          <w:bCs/>
          <w:sz w:val="28"/>
          <w:szCs w:val="28"/>
        </w:rPr>
        <w:t xml:space="preserve"> </w:t>
      </w:r>
      <w:r w:rsidRPr="00DE2742">
        <w:rPr>
          <w:rFonts w:ascii="Arial" w:hAnsi="Arial" w:cs="Arial"/>
          <w:sz w:val="28"/>
          <w:szCs w:val="28"/>
        </w:rPr>
        <w:t xml:space="preserve">do dnia 9 czerwca 2022 roku, z uwagi na szczególnie skomplikowany stan sprawy, obszerny materiał dowodowy oraz konieczność zapewnienia stronom czynnego udziału w postępowaniu. </w:t>
      </w:r>
    </w:p>
    <w:p w14:paraId="619DF967" w14:textId="77777777" w:rsidR="00D56F18" w:rsidRPr="00DE2742" w:rsidRDefault="00D56F18" w:rsidP="006E2E77">
      <w:pPr>
        <w:spacing w:after="48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19620BC" w14:textId="541A69C2" w:rsidR="00765FD4" w:rsidRPr="00DE2742" w:rsidRDefault="00765FD4" w:rsidP="006E2E77">
      <w:pPr>
        <w:suppressAutoHyphens w:val="0"/>
        <w:spacing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DE2742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Przewodniczący Komisji</w:t>
      </w:r>
    </w:p>
    <w:p w14:paraId="6772ABAE" w14:textId="68F33E71" w:rsidR="00765FD4" w:rsidRPr="00DE2742" w:rsidRDefault="00765FD4" w:rsidP="006E2E77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</w:pPr>
      <w:r w:rsidRPr="00DE2742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DE2742" w:rsidRDefault="00765FD4" w:rsidP="006E2E77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DE2742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DE2742" w:rsidRDefault="00D56F18" w:rsidP="00DE274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DE2742" w:rsidRDefault="00D56F18" w:rsidP="00DE274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DE2742" w:rsidRDefault="00D56F18" w:rsidP="00DE274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DE2742" w:rsidRDefault="00D56F18" w:rsidP="00DE274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DE2742" w:rsidRDefault="00D56F18" w:rsidP="00DE274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DE2742" w:rsidRDefault="00D56F18" w:rsidP="00DE274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B327C9" w:rsidRDefault="00994608" w:rsidP="006E2E7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B32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C28A" w14:textId="77777777" w:rsidR="00263946" w:rsidRDefault="00263946" w:rsidP="00F22269">
      <w:pPr>
        <w:spacing w:after="0" w:line="240" w:lineRule="auto"/>
      </w:pPr>
      <w:r>
        <w:separator/>
      </w:r>
    </w:p>
  </w:endnote>
  <w:endnote w:type="continuationSeparator" w:id="0">
    <w:p w14:paraId="7B8BE6C1" w14:textId="77777777" w:rsidR="00263946" w:rsidRDefault="00263946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1332" w14:textId="77777777" w:rsidR="00263946" w:rsidRDefault="00263946" w:rsidP="00F22269">
      <w:pPr>
        <w:spacing w:after="0" w:line="240" w:lineRule="auto"/>
      </w:pPr>
      <w:r>
        <w:separator/>
      </w:r>
    </w:p>
  </w:footnote>
  <w:footnote w:type="continuationSeparator" w:id="0">
    <w:p w14:paraId="14A021B1" w14:textId="77777777" w:rsidR="00263946" w:rsidRDefault="00263946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1A2465"/>
    <w:rsid w:val="00245012"/>
    <w:rsid w:val="00247A15"/>
    <w:rsid w:val="00263946"/>
    <w:rsid w:val="002F0972"/>
    <w:rsid w:val="00314A81"/>
    <w:rsid w:val="00376BB0"/>
    <w:rsid w:val="004D0F33"/>
    <w:rsid w:val="005355F1"/>
    <w:rsid w:val="006E2E77"/>
    <w:rsid w:val="00732645"/>
    <w:rsid w:val="00765FD4"/>
    <w:rsid w:val="008A6DBA"/>
    <w:rsid w:val="00994608"/>
    <w:rsid w:val="00AC0D39"/>
    <w:rsid w:val="00B327C9"/>
    <w:rsid w:val="00B3546E"/>
    <w:rsid w:val="00D56F18"/>
    <w:rsid w:val="00DE2742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Warchoł Marcin  (DPA)</cp:lastModifiedBy>
  <cp:revision>2</cp:revision>
  <dcterms:created xsi:type="dcterms:W3CDTF">2022-04-11T12:16:00Z</dcterms:created>
  <dcterms:modified xsi:type="dcterms:W3CDTF">2022-04-11T12:16:00Z</dcterms:modified>
</cp:coreProperties>
</file>